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4921B0E2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1B0079">
        <w:rPr>
          <w:rFonts w:ascii="Sylfaen" w:eastAsia="Calibri" w:hAnsi="Sylfaen" w:cs="AcadNusx"/>
          <w:sz w:val="20"/>
          <w:szCs w:val="20"/>
        </w:rPr>
        <w:t>20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5A21E7DC" w:rsidR="000B795C" w:rsidRPr="00F77E4A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1E3317CD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ff :: Integral a =&gt; [a] -&gt; ([a], [a])</w:t>
      </w:r>
    </w:p>
    <w:p w14:paraId="2924CBF8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ff a = (ff1 a ++ ff2 a , ff3 a)</w:t>
      </w:r>
    </w:p>
    <w:p w14:paraId="03B1C14A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ff1 [] = []</w:t>
      </w:r>
    </w:p>
    <w:p w14:paraId="5550DF57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ff1 (x:xs) = if x`mod`2==0 then [x] ++ ff1 xs  else [] ++ ff1 xs</w:t>
      </w:r>
    </w:p>
    <w:p w14:paraId="1A94F3EF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ff2 [] = []</w:t>
      </w:r>
    </w:p>
    <w:p w14:paraId="5F5EDDCE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ff2 (x:xs) = if x`mod`2==1 then [x] ++ ff2 xs  else [] ++ ff2 xs</w:t>
      </w:r>
    </w:p>
    <w:p w14:paraId="55701AB3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ff3 s =  [n | n&lt;-s, n&gt;0] ++ [n | n&lt;-s, n`mod`2==1]</w:t>
      </w:r>
    </w:p>
    <w:p w14:paraId="48BD3053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-- *Main&gt; ff [1,-2,3,4,-5,-8,51,-32,54,-21]</w:t>
      </w:r>
    </w:p>
    <w:p w14:paraId="1CF3BE31" w14:textId="77777777" w:rsidR="00F77E4A" w:rsidRPr="000062ED" w:rsidRDefault="00F77E4A" w:rsidP="00F77E4A">
      <w:pPr>
        <w:spacing w:after="0" w:line="325" w:lineRule="auto"/>
        <w:ind w:left="720"/>
        <w:jc w:val="both"/>
        <w:rPr>
          <w:rFonts w:ascii="Courier New" w:eastAsia="Courier New" w:hAnsi="Courier New" w:cs="Courier New"/>
          <w:sz w:val="21"/>
          <w:szCs w:val="21"/>
        </w:rPr>
      </w:pPr>
      <w:r w:rsidRPr="000062ED">
        <w:rPr>
          <w:rFonts w:ascii="Courier New" w:eastAsia="Courier New" w:hAnsi="Courier New" w:cs="Courier New"/>
          <w:sz w:val="21"/>
          <w:szCs w:val="21"/>
        </w:rPr>
        <w:t>-- ([-2,4,-8,-32,54,1,3,-5,51,-21],[1,3,4,51,54,1,3,-5,51,-21])</w:t>
      </w:r>
    </w:p>
    <w:p w14:paraId="61C8D017" w14:textId="6FE3F525" w:rsidR="00F77E4A" w:rsidRDefault="00F77E4A" w:rsidP="00F77E4A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74070C6" w14:textId="77777777" w:rsidR="00F77E4A" w:rsidRPr="000B795C" w:rsidRDefault="00F77E4A" w:rsidP="00F77E4A">
      <w:pPr>
        <w:pStyle w:val="NormalWeb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E64203C" w14:textId="3A8FD3BF" w:rsidR="000B795C" w:rsidRPr="006665B9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6665B9">
        <w:rPr>
          <w:rFonts w:ascii="LitNusx" w:eastAsia="CMSY10" w:hAnsi="LitNusx"/>
          <w:sz w:val="22"/>
          <w:szCs w:val="22"/>
        </w:rPr>
        <w:t xml:space="preserve"> </w:t>
      </w:r>
    </w:p>
    <w:p w14:paraId="34048E75" w14:textId="77777777" w:rsidR="006665B9" w:rsidRPr="000C1E63" w:rsidRDefault="006665B9" w:rsidP="006665B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>myall p xs =al p xs []</w:t>
      </w:r>
    </w:p>
    <w:p w14:paraId="2DD9DD5F" w14:textId="77777777" w:rsidR="006665B9" w:rsidRPr="000C1E63" w:rsidRDefault="006665B9" w:rsidP="006665B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>al p [] y = and y</w:t>
      </w:r>
    </w:p>
    <w:p w14:paraId="1A0E4833" w14:textId="77777777" w:rsidR="006665B9" w:rsidRPr="00CB4930" w:rsidRDefault="006665B9" w:rsidP="006665B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>al p (x:xs) y=  al p  xs (p x  :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Pr="005C1E86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>all p</w:t>
      </w:r>
      <w:r w:rsidRPr="005C1E86">
        <w:rPr>
          <w:rFonts w:ascii="Times New Roman" w:eastAsia="Calibri" w:hAnsi="Times New Roman" w:cs="Times New Roman"/>
          <w:sz w:val="20"/>
          <w:szCs w:val="20"/>
          <w:highlight w:val="yellow"/>
        </w:rPr>
        <w:t>=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Pr="005C1E86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 xml:space="preserve">and </w:t>
      </w:r>
      <w:r w:rsidRPr="005C1E86">
        <w:rPr>
          <w:rFonts w:ascii="Times New Roman" w:eastAsia="CMSY10" w:hAnsi="Times New Roman" w:cs="Times New Roman"/>
          <w:i/>
          <w:iCs/>
          <w:sz w:val="20"/>
          <w:szCs w:val="20"/>
          <w:highlight w:val="yellow"/>
        </w:rPr>
        <w:t xml:space="preserve">◦ </w:t>
      </w:r>
      <w:r w:rsidRPr="005C1E86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>map p</w:t>
      </w:r>
    </w:p>
    <w:p w14:paraId="3ABB06E7" w14:textId="77777777" w:rsidR="006665B9" w:rsidRPr="000B795C" w:rsidRDefault="006665B9" w:rsidP="006665B9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lastRenderedPageBreak/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5B03" w14:textId="77777777" w:rsidR="00613409" w:rsidRDefault="00613409" w:rsidP="00B80FD5">
      <w:pPr>
        <w:spacing w:after="0" w:line="240" w:lineRule="auto"/>
      </w:pPr>
      <w:r>
        <w:separator/>
      </w:r>
    </w:p>
  </w:endnote>
  <w:endnote w:type="continuationSeparator" w:id="0">
    <w:p w14:paraId="0A776AF3" w14:textId="77777777" w:rsidR="00613409" w:rsidRDefault="00613409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447A" w14:textId="77777777" w:rsidR="00613409" w:rsidRDefault="00613409" w:rsidP="00B80FD5">
      <w:pPr>
        <w:spacing w:after="0" w:line="240" w:lineRule="auto"/>
      </w:pPr>
      <w:r>
        <w:separator/>
      </w:r>
    </w:p>
  </w:footnote>
  <w:footnote w:type="continuationSeparator" w:id="0">
    <w:p w14:paraId="2B4ADC0D" w14:textId="77777777" w:rsidR="00613409" w:rsidRDefault="00613409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079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A41BB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13409"/>
    <w:rsid w:val="00627CBF"/>
    <w:rsid w:val="00653C89"/>
    <w:rsid w:val="0065626B"/>
    <w:rsid w:val="006665B9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7E1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77E4A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6</cp:revision>
  <dcterms:created xsi:type="dcterms:W3CDTF">2022-02-10T07:16:00Z</dcterms:created>
  <dcterms:modified xsi:type="dcterms:W3CDTF">2022-02-23T07:26:00Z</dcterms:modified>
</cp:coreProperties>
</file>